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86520B" w:rsidRPr="0003001D" w:rsidTr="0086520B">
        <w:tc>
          <w:tcPr>
            <w:tcW w:w="2376" w:type="dxa"/>
            <w:hideMark/>
          </w:tcPr>
          <w:p w:rsidR="0086520B" w:rsidRDefault="00DA5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3F992" wp14:editId="33BA1EDF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86520B" w:rsidRPr="00037217" w:rsidRDefault="0086520B">
            <w:pPr>
              <w:jc w:val="center"/>
              <w:rPr>
                <w:lang w:val="en-US"/>
              </w:rPr>
            </w:pPr>
            <w:r w:rsidRPr="00037217">
              <w:rPr>
                <w:b/>
                <w:bCs/>
                <w:sz w:val="28"/>
                <w:szCs w:val="28"/>
                <w:lang w:val="en-US"/>
              </w:rPr>
              <w:t>QUESTIONNAIRE</w:t>
            </w:r>
          </w:p>
          <w:p w:rsidR="0086520B" w:rsidRPr="00037217" w:rsidRDefault="0086520B" w:rsidP="0086520B">
            <w:pPr>
              <w:jc w:val="center"/>
              <w:rPr>
                <w:b/>
                <w:bCs/>
                <w:lang w:val="en-US"/>
              </w:rPr>
            </w:pPr>
            <w:r w:rsidRPr="00037217">
              <w:rPr>
                <w:b/>
                <w:bCs/>
                <w:lang w:val="en-US"/>
              </w:rPr>
              <w:t>For the selection of an accumulat</w:t>
            </w:r>
            <w:r w:rsidR="00037217">
              <w:rPr>
                <w:b/>
                <w:bCs/>
                <w:lang w:val="en-US"/>
              </w:rPr>
              <w:t>ion</w:t>
            </w:r>
            <w:r w:rsidRPr="00037217">
              <w:rPr>
                <w:b/>
                <w:bCs/>
                <w:lang w:val="en-US"/>
              </w:rPr>
              <w:t xml:space="preserve"> tank or boiler</w:t>
            </w:r>
          </w:p>
          <w:p w:rsidR="0086520B" w:rsidRPr="00037217" w:rsidRDefault="0086520B">
            <w:pPr>
              <w:jc w:val="center"/>
              <w:rPr>
                <w:lang w:val="en-US"/>
              </w:rPr>
            </w:pPr>
            <w:r w:rsidRPr="00037217"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:rsidR="0086520B" w:rsidRPr="00037217" w:rsidRDefault="0086520B" w:rsidP="0086520B">
      <w:pPr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 </w:t>
      </w:r>
    </w:p>
    <w:p w:rsidR="0086520B" w:rsidRPr="00037217" w:rsidRDefault="0086520B" w:rsidP="0086520B">
      <w:pPr>
        <w:rPr>
          <w:lang w:val="en-US"/>
        </w:rPr>
      </w:pP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6520B" w:rsidRPr="0086520B" w:rsidTr="0086520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Supplier and manufacturer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Customer coordinates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037217">
            <w:r>
              <w:rPr>
                <w:b/>
                <w:bCs/>
                <w:i/>
                <w:iCs/>
              </w:rPr>
              <w:t>OPE</w:t>
            </w:r>
            <w:r>
              <w:rPr>
                <w:b/>
                <w:bCs/>
                <w:i/>
                <w:iCs/>
                <w:lang w:val="en-US"/>
              </w:rPr>
              <w:t>KS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nerg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>y</w:t>
            </w:r>
            <w:proofErr w:type="spellStart"/>
            <w:r w:rsidR="0086520B">
              <w:rPr>
                <w:b/>
                <w:bCs/>
                <w:i/>
                <w:iCs/>
              </w:rPr>
              <w:t>system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Company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Pr="00037217" w:rsidRDefault="000706EF" w:rsidP="000706EF">
            <w:pPr>
              <w:rPr>
                <w:lang w:val="en-US"/>
              </w:rPr>
            </w:pPr>
            <w:r w:rsidRPr="00037217">
              <w:rPr>
                <w:lang w:val="en-US"/>
              </w:rPr>
              <w:t>01042 Kyiv, P.O. Box 111, Ukrai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proofErr w:type="spellStart"/>
            <w:r>
              <w:t>Tel</w:t>
            </w:r>
            <w:proofErr w:type="spellEnd"/>
            <w:r>
              <w:t>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lang w:val="en-US"/>
              </w:rPr>
              <w:t>Tel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lang w:val="en-US"/>
              </w:rPr>
              <w:t>e-mail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673184" w:rsidP="0033244F">
            <w:hyperlink r:id="rId10" w:history="1">
              <w:r w:rsidR="0086520B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Contact person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Pr="0086520B" w:rsidRDefault="0086520B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Position</w:t>
            </w:r>
          </w:p>
        </w:tc>
      </w:tr>
    </w:tbl>
    <w:p w:rsidR="0086520B" w:rsidRDefault="0086520B" w:rsidP="0086520B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86520B" w:rsidRDefault="0086520B" w:rsidP="0086520B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86520B" w:rsidRDefault="0086520B" w:rsidP="0086520B"/>
    <w:p w:rsidR="0086520B" w:rsidRPr="00037217" w:rsidRDefault="0086520B" w:rsidP="0086520B">
      <w:pPr>
        <w:rPr>
          <w:lang w:val="en-US"/>
        </w:rPr>
      </w:pPr>
      <w:r w:rsidRPr="00037217">
        <w:rPr>
          <w:sz w:val="22"/>
          <w:szCs w:val="22"/>
          <w:lang w:val="en-US"/>
        </w:rPr>
        <w:t>Please complete the initial data in the table below:</w:t>
      </w:r>
    </w:p>
    <w:p w:rsidR="00FE7918" w:rsidRPr="00037217" w:rsidRDefault="00FE7918" w:rsidP="00C2530D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417"/>
        <w:gridCol w:w="621"/>
        <w:gridCol w:w="1222"/>
        <w:gridCol w:w="992"/>
      </w:tblGrid>
      <w:tr w:rsidR="00C2530D" w:rsidRPr="003934D5" w:rsidTr="00034021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</w:tcPr>
          <w:p w:rsidR="00C2530D" w:rsidRPr="00037217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Unit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measurement</w:t>
            </w:r>
            <w:proofErr w:type="spellEnd"/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4F319B" w:rsidRPr="003934D5" w:rsidTr="00E13EDE">
        <w:trPr>
          <w:trHeight w:val="28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319B" w:rsidRPr="004F319B" w:rsidRDefault="004F319B" w:rsidP="003934D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Capacity</w:t>
            </w:r>
          </w:p>
        </w:tc>
      </w:tr>
      <w:tr w:rsidR="00EA5DAA" w:rsidRPr="003934D5" w:rsidTr="00034021">
        <w:trPr>
          <w:trHeight w:val="2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Nominal volu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A06466" w:rsidRDefault="00A06466" w:rsidP="00141305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034021">
        <w:trPr>
          <w:trHeight w:val="330"/>
        </w:trPr>
        <w:tc>
          <w:tcPr>
            <w:tcW w:w="3686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diameter</w:t>
            </w:r>
          </w:p>
        </w:tc>
        <w:tc>
          <w:tcPr>
            <w:tcW w:w="1701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mm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034021">
        <w:trPr>
          <w:trHeight w:val="330"/>
        </w:trPr>
        <w:tc>
          <w:tcPr>
            <w:tcW w:w="3686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</w:p>
        </w:tc>
        <w:tc>
          <w:tcPr>
            <w:tcW w:w="1701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Vertical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Horizontal</w:t>
            </w:r>
          </w:p>
        </w:tc>
      </w:tr>
      <w:tr w:rsidR="00DE0978" w:rsidRPr="003934D5" w:rsidTr="00034021">
        <w:trPr>
          <w:trHeight w:val="330"/>
        </w:trPr>
        <w:tc>
          <w:tcPr>
            <w:tcW w:w="3686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pressure</w:t>
            </w:r>
          </w:p>
        </w:tc>
        <w:tc>
          <w:tcPr>
            <w:tcW w:w="1701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ba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034021">
        <w:trPr>
          <w:trHeight w:val="330"/>
        </w:trPr>
        <w:tc>
          <w:tcPr>
            <w:tcW w:w="3686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pressure</w:t>
            </w:r>
          </w:p>
        </w:tc>
        <w:tc>
          <w:tcPr>
            <w:tcW w:w="1701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ba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034021">
        <w:trPr>
          <w:trHeight w:val="330"/>
        </w:trPr>
        <w:tc>
          <w:tcPr>
            <w:tcW w:w="3686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temperature</w:t>
            </w:r>
          </w:p>
        </w:tc>
        <w:tc>
          <w:tcPr>
            <w:tcW w:w="1701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034021">
        <w:trPr>
          <w:trHeight w:val="330"/>
        </w:trPr>
        <w:tc>
          <w:tcPr>
            <w:tcW w:w="3686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temperature</w:t>
            </w:r>
          </w:p>
        </w:tc>
        <w:tc>
          <w:tcPr>
            <w:tcW w:w="1701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034021">
        <w:trPr>
          <w:trHeight w:val="330"/>
        </w:trPr>
        <w:tc>
          <w:tcPr>
            <w:tcW w:w="3686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temperature</w:t>
            </w:r>
          </w:p>
        </w:tc>
        <w:tc>
          <w:tcPr>
            <w:tcW w:w="1701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034021">
        <w:trPr>
          <w:trHeight w:val="330"/>
        </w:trPr>
        <w:tc>
          <w:tcPr>
            <w:tcW w:w="3686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material</w:t>
            </w:r>
          </w:p>
        </w:tc>
        <w:tc>
          <w:tcPr>
            <w:tcW w:w="1701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034021">
        <w:trPr>
          <w:trHeight w:val="330"/>
        </w:trPr>
        <w:tc>
          <w:tcPr>
            <w:tcW w:w="3686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medium </w:t>
            </w:r>
          </w:p>
        </w:tc>
        <w:tc>
          <w:tcPr>
            <w:tcW w:w="1701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034021">
        <w:trPr>
          <w:trHeight w:val="330"/>
        </w:trPr>
        <w:tc>
          <w:tcPr>
            <w:tcW w:w="3686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lation</w:t>
            </w:r>
          </w:p>
        </w:tc>
        <w:tc>
          <w:tcPr>
            <w:tcW w:w="1701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Yes (____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No</w:t>
            </w:r>
          </w:p>
        </w:tc>
      </w:tr>
      <w:tr w:rsidR="004F319B" w:rsidRPr="00BC0837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esium anode</w:t>
            </w:r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Yes (____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No</w:t>
            </w: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Heat exchanger</w:t>
            </w: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Coil (non-detachabl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  <w:lang w:val="en-US"/>
              </w:rPr>
              <w:t>U-shaped (detachable)</w:t>
            </w: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</w:t>
            </w:r>
          </w:p>
        </w:tc>
        <w:tc>
          <w:tcPr>
            <w:tcW w:w="1701" w:type="dxa"/>
          </w:tcPr>
          <w:p w:rsidR="004F319B" w:rsidRPr="00AE2D3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pcs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03001D" w:rsidP="0003001D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at load</w:t>
            </w:r>
          </w:p>
        </w:tc>
        <w:tc>
          <w:tcPr>
            <w:tcW w:w="1701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kW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Pr="0003001D" w:rsidRDefault="0003001D" w:rsidP="004F319B">
            <w:pPr>
              <w:spacing w:line="28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uid</w:t>
            </w:r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A06466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proofErr w:type="spellStart"/>
            <w:r w:rsidR="004F319B">
              <w:rPr>
                <w:sz w:val="22"/>
                <w:szCs w:val="22"/>
              </w:rPr>
              <w:t>low</w:t>
            </w:r>
            <w:proofErr w:type="spellEnd"/>
            <w:r w:rsidR="004F319B">
              <w:rPr>
                <w:sz w:val="22"/>
                <w:szCs w:val="22"/>
              </w:rPr>
              <w:t xml:space="preserve"> </w:t>
            </w:r>
            <w:proofErr w:type="spellStart"/>
            <w:r w:rsidR="004F319B">
              <w:rPr>
                <w:sz w:val="22"/>
                <w:szCs w:val="22"/>
              </w:rPr>
              <w:t>rate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034021">
        <w:trPr>
          <w:trHeight w:val="454"/>
        </w:trPr>
        <w:tc>
          <w:tcPr>
            <w:tcW w:w="3686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temperature</w:t>
            </w:r>
          </w:p>
        </w:tc>
        <w:tc>
          <w:tcPr>
            <w:tcW w:w="1701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034021">
        <w:trPr>
          <w:trHeight w:val="330"/>
        </w:trPr>
        <w:tc>
          <w:tcPr>
            <w:tcW w:w="3686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pressure</w:t>
            </w:r>
          </w:p>
        </w:tc>
        <w:tc>
          <w:tcPr>
            <w:tcW w:w="1701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ba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03001D" w:rsidTr="00034021">
        <w:trPr>
          <w:trHeight w:val="330"/>
        </w:trPr>
        <w:tc>
          <w:tcPr>
            <w:tcW w:w="3686" w:type="dxa"/>
          </w:tcPr>
          <w:p w:rsidR="004F319B" w:rsidRPr="00037217" w:rsidRDefault="004F319B" w:rsidP="004F319B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037217">
              <w:rPr>
                <w:sz w:val="22"/>
                <w:szCs w:val="22"/>
                <w:lang w:val="en-US"/>
              </w:rPr>
              <w:t>Water flow rate in the vessel</w:t>
            </w:r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037217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chang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 exchanger connection</w:t>
            </w:r>
          </w:p>
        </w:tc>
        <w:tc>
          <w:tcPr>
            <w:tcW w:w="1701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lastRenderedPageBreak/>
              <w:t>Electric heating element</w:t>
            </w: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</w:t>
            </w:r>
          </w:p>
        </w:tc>
        <w:tc>
          <w:tcPr>
            <w:tcW w:w="1701" w:type="dxa"/>
          </w:tcPr>
          <w:p w:rsidR="004F319B" w:rsidRPr="004F319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pcs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034021">
        <w:trPr>
          <w:trHeight w:val="330"/>
        </w:trPr>
        <w:tc>
          <w:tcPr>
            <w:tcW w:w="3686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</w:t>
            </w:r>
          </w:p>
        </w:tc>
        <w:tc>
          <w:tcPr>
            <w:tcW w:w="1701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kW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4F319B" w:rsidRDefault="004F319B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</w:p>
    <w:tbl>
      <w:tblPr>
        <w:tblpPr w:leftFromText="180" w:rightFromText="180" w:vertAnchor="page" w:horzAnchor="margin" w:tblpY="2206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AE2D3B" w:rsidTr="00AE2D3B">
        <w:trPr>
          <w:trHeight w:val="11335"/>
        </w:trPr>
        <w:tc>
          <w:tcPr>
            <w:tcW w:w="9791" w:type="dxa"/>
          </w:tcPr>
          <w:p w:rsidR="00AE2D3B" w:rsidRDefault="00AE2D3B" w:rsidP="00AE2D3B">
            <w:pPr>
              <w:rPr>
                <w:sz w:val="22"/>
                <w:szCs w:val="16"/>
              </w:rPr>
            </w:pPr>
          </w:p>
        </w:tc>
      </w:tr>
    </w:tbl>
    <w:p w:rsidR="00203EEF" w:rsidRPr="00037217" w:rsidRDefault="00AE2D3B" w:rsidP="00FE7918">
      <w:pPr>
        <w:rPr>
          <w:sz w:val="22"/>
          <w:szCs w:val="16"/>
          <w:lang w:val="en-US"/>
        </w:rPr>
      </w:pPr>
      <w:r w:rsidRPr="00037217">
        <w:rPr>
          <w:sz w:val="22"/>
          <w:szCs w:val="16"/>
          <w:lang w:val="en-US"/>
        </w:rPr>
        <w:t xml:space="preserve"> </w:t>
      </w:r>
      <w:r w:rsidR="00FE7918" w:rsidRPr="00037217">
        <w:rPr>
          <w:sz w:val="22"/>
          <w:szCs w:val="16"/>
          <w:lang w:val="en-US"/>
        </w:rPr>
        <w:t>Sketch, dimensional preferences (if available):</w:t>
      </w:r>
    </w:p>
    <w:sectPr w:rsidR="00203EEF" w:rsidRPr="00037217" w:rsidSect="0086520B"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84" w:rsidRDefault="00673184" w:rsidP="00C856F4">
      <w:r>
        <w:separator/>
      </w:r>
    </w:p>
  </w:endnote>
  <w:endnote w:type="continuationSeparator" w:id="0">
    <w:p w:rsidR="00673184" w:rsidRDefault="00673184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84" w:rsidRDefault="00673184" w:rsidP="00C856F4">
      <w:r>
        <w:separator/>
      </w:r>
    </w:p>
  </w:footnote>
  <w:footnote w:type="continuationSeparator" w:id="0">
    <w:p w:rsidR="00673184" w:rsidRDefault="00673184" w:rsidP="00C8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3001D"/>
    <w:rsid w:val="00034021"/>
    <w:rsid w:val="00037217"/>
    <w:rsid w:val="000706EF"/>
    <w:rsid w:val="000B2C51"/>
    <w:rsid w:val="000B722F"/>
    <w:rsid w:val="00102D46"/>
    <w:rsid w:val="001229B1"/>
    <w:rsid w:val="00141305"/>
    <w:rsid w:val="00203EEF"/>
    <w:rsid w:val="0023175F"/>
    <w:rsid w:val="003139EC"/>
    <w:rsid w:val="0033244F"/>
    <w:rsid w:val="003742E7"/>
    <w:rsid w:val="003934D5"/>
    <w:rsid w:val="003C6D69"/>
    <w:rsid w:val="003F777C"/>
    <w:rsid w:val="00406DCE"/>
    <w:rsid w:val="004C4E9C"/>
    <w:rsid w:val="004F319B"/>
    <w:rsid w:val="00544F0D"/>
    <w:rsid w:val="00563B81"/>
    <w:rsid w:val="0057624D"/>
    <w:rsid w:val="005E60C5"/>
    <w:rsid w:val="005F03CF"/>
    <w:rsid w:val="005F22F4"/>
    <w:rsid w:val="005F3638"/>
    <w:rsid w:val="006020C0"/>
    <w:rsid w:val="00673184"/>
    <w:rsid w:val="00677795"/>
    <w:rsid w:val="006876F8"/>
    <w:rsid w:val="006B189A"/>
    <w:rsid w:val="006D6871"/>
    <w:rsid w:val="006F0547"/>
    <w:rsid w:val="007111DC"/>
    <w:rsid w:val="00713CE2"/>
    <w:rsid w:val="00713D84"/>
    <w:rsid w:val="00742EF2"/>
    <w:rsid w:val="007546D9"/>
    <w:rsid w:val="007C6D3C"/>
    <w:rsid w:val="00842B8E"/>
    <w:rsid w:val="0086520B"/>
    <w:rsid w:val="008A49E8"/>
    <w:rsid w:val="008B69A7"/>
    <w:rsid w:val="008C3F81"/>
    <w:rsid w:val="008D6AB4"/>
    <w:rsid w:val="008E01C7"/>
    <w:rsid w:val="008E4BB3"/>
    <w:rsid w:val="00910952"/>
    <w:rsid w:val="00913DA2"/>
    <w:rsid w:val="009E4A6A"/>
    <w:rsid w:val="00A049D9"/>
    <w:rsid w:val="00A06466"/>
    <w:rsid w:val="00AC1F26"/>
    <w:rsid w:val="00AD5FCD"/>
    <w:rsid w:val="00AE2D3B"/>
    <w:rsid w:val="00AF5D76"/>
    <w:rsid w:val="00B131BB"/>
    <w:rsid w:val="00B36577"/>
    <w:rsid w:val="00B44C3F"/>
    <w:rsid w:val="00B45FC1"/>
    <w:rsid w:val="00B524DC"/>
    <w:rsid w:val="00B57250"/>
    <w:rsid w:val="00B841A1"/>
    <w:rsid w:val="00B879D7"/>
    <w:rsid w:val="00BA43F3"/>
    <w:rsid w:val="00BC0837"/>
    <w:rsid w:val="00BC0C62"/>
    <w:rsid w:val="00BC5267"/>
    <w:rsid w:val="00BD13AA"/>
    <w:rsid w:val="00C177E2"/>
    <w:rsid w:val="00C2530D"/>
    <w:rsid w:val="00C43FDA"/>
    <w:rsid w:val="00C856F4"/>
    <w:rsid w:val="00CD008F"/>
    <w:rsid w:val="00CD46C5"/>
    <w:rsid w:val="00D61F84"/>
    <w:rsid w:val="00D905F2"/>
    <w:rsid w:val="00DA5B12"/>
    <w:rsid w:val="00DC7991"/>
    <w:rsid w:val="00DE0978"/>
    <w:rsid w:val="00E13EDE"/>
    <w:rsid w:val="00E31825"/>
    <w:rsid w:val="00E6238E"/>
    <w:rsid w:val="00E977FF"/>
    <w:rsid w:val="00EA5DAA"/>
    <w:rsid w:val="00EB63FE"/>
    <w:rsid w:val="00EC170D"/>
    <w:rsid w:val="00F35B06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peks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796D-5672-44BF-B2A1-404C423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201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9</cp:revision>
  <cp:lastPrinted>2016-03-17T14:33:00Z</cp:lastPrinted>
  <dcterms:created xsi:type="dcterms:W3CDTF">2023-04-19T09:00:00Z</dcterms:created>
  <dcterms:modified xsi:type="dcterms:W3CDTF">2026-02-16T17:10:00Z</dcterms:modified>
</cp:coreProperties>
</file>